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D7F33" w:rsidTr="009D7F33">
        <w:tc>
          <w:tcPr>
            <w:tcW w:w="2500" w:type="pct"/>
            <w:hideMark/>
          </w:tcPr>
          <w:p w:rsidR="009D7F33" w:rsidRDefault="009D7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D7F33" w:rsidRDefault="009D7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9D7F33" w:rsidRDefault="009D7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</w:t>
            </w:r>
          </w:p>
          <w:p w:rsidR="009D7F33" w:rsidRDefault="009D7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го района г. Екатеринбурга</w:t>
            </w:r>
          </w:p>
          <w:p w:rsidR="009D7F33" w:rsidRDefault="009D7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Н.А. Бахтина</w:t>
            </w:r>
          </w:p>
          <w:p w:rsidR="009D7F33" w:rsidRDefault="009D7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_ 2020 г.</w:t>
            </w:r>
          </w:p>
        </w:tc>
        <w:tc>
          <w:tcPr>
            <w:tcW w:w="2500" w:type="pct"/>
            <w:hideMark/>
          </w:tcPr>
          <w:p w:rsidR="009D7F33" w:rsidRDefault="009D7F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D7F33" w:rsidRDefault="009D7F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ОУ гимназия №176</w:t>
            </w:r>
          </w:p>
          <w:p w:rsidR="009D7F33" w:rsidRDefault="009D7F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 Е.В. Столярова</w:t>
            </w:r>
          </w:p>
          <w:p w:rsidR="009D7F33" w:rsidRDefault="009D7F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_ 2020 г.</w:t>
            </w:r>
          </w:p>
          <w:p w:rsidR="009D7F33" w:rsidRDefault="009D7F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38-о от 05.10.2020г. </w:t>
            </w:r>
          </w:p>
        </w:tc>
      </w:tr>
    </w:tbl>
    <w:p w:rsidR="009D7F33" w:rsidRDefault="009D7F33" w:rsidP="009D7F33"/>
    <w:p w:rsidR="009D7F33" w:rsidRDefault="009D7F33" w:rsidP="009D7F33">
      <w:bookmarkStart w:id="0" w:name="_GoBack"/>
      <w:bookmarkEnd w:id="0"/>
    </w:p>
    <w:p w:rsidR="009D7F33" w:rsidRDefault="009D7F33" w:rsidP="009D7F3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Дорожная карта </w:t>
      </w:r>
    </w:p>
    <w:p w:rsidR="009D7F33" w:rsidRDefault="009D7F33" w:rsidP="009D7F3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внедрения целевой модели наставничества</w:t>
      </w:r>
    </w:p>
    <w:p w:rsidR="009D7F33" w:rsidRDefault="009D7F33" w:rsidP="009D7F3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в МАОУ гимназия №176 </w:t>
      </w:r>
    </w:p>
    <w:p w:rsidR="009D7F33" w:rsidRDefault="009D7F33" w:rsidP="009D7F3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на 2020-2023 годы</w:t>
      </w:r>
    </w:p>
    <w:p w:rsidR="009D7F33" w:rsidRDefault="009D7F33" w:rsidP="009D7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F33" w:rsidRDefault="009D7F33" w:rsidP="009D7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F33" w:rsidRDefault="009D7F33" w:rsidP="009D7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F33" w:rsidRDefault="009D7F33" w:rsidP="009D7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9D7F33" w:rsidRDefault="009D7F33" w:rsidP="009D7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C0329A" w:rsidRPr="00C0329A" w:rsidRDefault="00C0329A" w:rsidP="002803B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. </w:t>
      </w:r>
      <w:r w:rsidRPr="00C0329A">
        <w:rPr>
          <w:rFonts w:ascii="Times New Roman" w:hAnsi="Times New Roman" w:cs="Times New Roman"/>
          <w:b/>
          <w:color w:val="000000"/>
          <w:sz w:val="26"/>
          <w:szCs w:val="26"/>
        </w:rPr>
        <w:t>Основные положения</w:t>
      </w:r>
    </w:p>
    <w:p w:rsidR="009A3301" w:rsidRDefault="00C0329A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>орожная карт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разработана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в соответствии с распоряжением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Мин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истерства просвещения Российской Федерации от 25.12.2019 №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Р-145 «Об утверждении методологии (целевой модели) наставничества обучающихся для организаций, осуществляющих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 по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>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елью внедрения целевой модели наставничества является максимально полное раскрытие личности наставляемого, необходимое для успеш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ной личной и 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ессиональной самореализации в современн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ых условиях неопределенности, а </w:t>
      </w:r>
      <w:r>
        <w:rPr>
          <w:rFonts w:ascii="Times New Roman" w:hAnsi="Times New Roman" w:cs="Times New Roman"/>
          <w:color w:val="000000"/>
          <w:sz w:val="26"/>
          <w:szCs w:val="26"/>
        </w:rPr>
        <w:t>также создание условий для формирования эффективной системы поддержки, самоопределения и профессиональной ориентации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 xml:space="preserve"> всех обучающихся в возрасте от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0 лет, педагогических работников (далее – педагоги) </w:t>
      </w:r>
      <w:r w:rsidR="009271C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9D6C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803BC">
        <w:rPr>
          <w:rFonts w:ascii="Times New Roman" w:hAnsi="Times New Roman" w:cs="Times New Roman"/>
          <w:color w:val="000000"/>
          <w:sz w:val="26"/>
          <w:szCs w:val="26"/>
        </w:rPr>
        <w:t>МАОУ</w:t>
      </w:r>
      <w:r w:rsidR="00B6442B" w:rsidRPr="00B6442B">
        <w:rPr>
          <w:rFonts w:ascii="Times New Roman" w:hAnsi="Times New Roman" w:cs="Times New Roman"/>
          <w:color w:val="000000"/>
          <w:sz w:val="26"/>
          <w:szCs w:val="26"/>
        </w:rPr>
        <w:t xml:space="preserve"> гимназия №176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дачи внедрения целевой модели наставничества: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лучшение показателей</w:t>
      </w:r>
      <w:r w:rsidR="002803BC">
        <w:rPr>
          <w:rFonts w:ascii="Times New Roman" w:hAnsi="Times New Roman" w:cs="Times New Roman"/>
          <w:color w:val="000000"/>
          <w:sz w:val="26"/>
          <w:szCs w:val="26"/>
        </w:rPr>
        <w:t xml:space="preserve"> МАОУ</w:t>
      </w:r>
      <w:r w:rsidR="00B6442B" w:rsidRPr="00B6442B">
        <w:rPr>
          <w:rFonts w:ascii="Times New Roman" w:hAnsi="Times New Roman" w:cs="Times New Roman"/>
          <w:color w:val="000000"/>
          <w:sz w:val="26"/>
          <w:szCs w:val="26"/>
        </w:rPr>
        <w:t xml:space="preserve"> гимназия №17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образовательной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, социокультурной, спортивной и </w:t>
      </w:r>
      <w:r>
        <w:rPr>
          <w:rFonts w:ascii="Times New Roman" w:hAnsi="Times New Roman" w:cs="Times New Roman"/>
          <w:color w:val="000000"/>
          <w:sz w:val="26"/>
          <w:szCs w:val="26"/>
        </w:rPr>
        <w:t>других сферах;</w:t>
      </w:r>
    </w:p>
    <w:p w:rsidR="00943227" w:rsidRDefault="00943227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943227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скрытие личностного, творческ</w:t>
      </w:r>
      <w:r w:rsidR="00943227">
        <w:rPr>
          <w:rFonts w:ascii="Times New Roman" w:hAnsi="Times New Roman" w:cs="Times New Roman"/>
          <w:color w:val="000000"/>
          <w:sz w:val="26"/>
          <w:szCs w:val="26"/>
        </w:rPr>
        <w:t>ого, профессион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а каждого обучающегося, поддержка формирования и реализации индивидуальной образовательной траектории;</w:t>
      </w:r>
    </w:p>
    <w:p w:rsidR="004D54E8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4D54E8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канала эффективного обмена личностным, жизненным и профессиональным опытом для каждого субъекта образовательной и профессиональной деятельности;</w:t>
      </w:r>
    </w:p>
    <w:p w:rsidR="004D54E8" w:rsidRDefault="007D6FDB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ормирование открытого и эффективного сообщества вокруг образовательной организации, способного на комплексную поддержку ее деятельности, в котором выстроены доверительные и партнерские отношения.</w:t>
      </w:r>
    </w:p>
    <w:p w:rsidR="00AB1086" w:rsidRPr="00C0329A" w:rsidRDefault="00AB1086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517D" w:rsidRDefault="00C9517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:rsidR="00A756DC" w:rsidRPr="005F431B" w:rsidRDefault="007D6FDB" w:rsidP="00360507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2. </w:t>
      </w:r>
      <w:r w:rsidR="00A756DC" w:rsidRPr="005F431B">
        <w:rPr>
          <w:rFonts w:ascii="Times New Roman" w:hAnsi="Times New Roman" w:cs="Times New Roman"/>
          <w:b/>
          <w:color w:val="000000"/>
          <w:sz w:val="26"/>
          <w:szCs w:val="26"/>
        </w:rPr>
        <w:t>Формы наставничества</w:t>
      </w:r>
    </w:p>
    <w:p w:rsidR="00FF51A4" w:rsidRPr="005F431B" w:rsidRDefault="00FF51A4" w:rsidP="003605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011C">
        <w:rPr>
          <w:rFonts w:ascii="Times New Roman" w:hAnsi="Times New Roman" w:cs="Times New Roman"/>
          <w:color w:val="000000"/>
          <w:sz w:val="26"/>
          <w:szCs w:val="26"/>
        </w:rPr>
        <w:t>Форма</w:t>
      </w:r>
      <w:r w:rsidR="009D6C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чества – это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их основной деятельностью и позицией.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пять: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еник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итель – учитель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студент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работодатель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работодатель – студент».</w:t>
      </w:r>
    </w:p>
    <w:p w:rsidR="00511586" w:rsidRPr="005F431B" w:rsidRDefault="00511586" w:rsidP="00D916A7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Все представленные формы могут быть использованы не только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для индивидуального взаимодействия (наставник – наставляемый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9D6C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и для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групповой работы (один наставник – группа наставляемых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9D6C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и</w:t>
      </w:r>
      <w:r w:rsidR="009D6C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которой круг задач, решаемых с помощью программы наставничества</w:t>
      </w:r>
      <w:r w:rsidR="009D6C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 конкретной формы, остается прежним, но меняется формат взаимодействия– все мероприятия проводятся коллективно с возможностью дополнительной</w:t>
      </w:r>
      <w:r w:rsidR="009D6C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ндивидуальной консультации.</w:t>
      </w:r>
    </w:p>
    <w:p w:rsidR="00511586" w:rsidRDefault="00511586" w:rsidP="00D916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Организация работы в рамках всех пяти форм не потребует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большого привлечения ресурсов и финансирования, так как все программы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предполагают использование внутренних ресурсов (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кадровых,</w:t>
      </w:r>
      <w:r w:rsidR="009D6C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офессиональных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организаций, за исключением</w:t>
      </w:r>
      <w:r w:rsidR="009D6C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возможного привлечения экспертов для проведения первичного обучения</w:t>
      </w:r>
      <w:r w:rsidR="009D6C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ков.</w:t>
      </w:r>
    </w:p>
    <w:p w:rsidR="0026011C" w:rsidRDefault="0026011C" w:rsidP="003317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C9517D" w:rsidRDefault="00C9517D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br w:type="page"/>
      </w:r>
    </w:p>
    <w:p w:rsidR="00511586" w:rsidRPr="005F431B" w:rsidRDefault="007D6FDB" w:rsidP="0033178F">
      <w:pPr>
        <w:spacing w:after="0"/>
        <w:jc w:val="center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lastRenderedPageBreak/>
        <w:t xml:space="preserve">3. </w:t>
      </w:r>
      <w:r w:rsidR="00511586" w:rsidRPr="005F431B">
        <w:rPr>
          <w:rStyle w:val="fontstyle01"/>
          <w:sz w:val="26"/>
          <w:szCs w:val="26"/>
        </w:rPr>
        <w:t>Этапы программы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2803BC">
        <w:rPr>
          <w:rFonts w:ascii="Times New Roman" w:hAnsi="Times New Roman" w:cs="Times New Roman"/>
          <w:color w:val="000000"/>
          <w:sz w:val="26"/>
          <w:szCs w:val="26"/>
        </w:rPr>
        <w:t>МАОУ</w:t>
      </w:r>
      <w:r w:rsidR="00B6442B" w:rsidRPr="00B6442B">
        <w:rPr>
          <w:rFonts w:ascii="Times New Roman" w:hAnsi="Times New Roman" w:cs="Times New Roman"/>
          <w:color w:val="000000"/>
          <w:sz w:val="26"/>
          <w:szCs w:val="26"/>
        </w:rPr>
        <w:t xml:space="preserve"> гимназия №176</w:t>
      </w:r>
      <w:r w:rsidRPr="005F431B">
        <w:rPr>
          <w:rStyle w:val="fontstyle21"/>
          <w:sz w:val="26"/>
          <w:szCs w:val="26"/>
        </w:rPr>
        <w:t>включает семь основных этап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1. Подготовка условий для запуска программы наставничества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2. Формирование базы наставляемых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3. Формирование базы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4. Отбор и обучение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5. Формирование наставнических пар или групп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6. Организация работы наставнических пар или групп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7. Завершение наставничества.</w:t>
      </w:r>
    </w:p>
    <w:p w:rsidR="00511586" w:rsidRDefault="00511586" w:rsidP="00D916A7">
      <w:pPr>
        <w:spacing w:after="0"/>
        <w:ind w:firstLine="709"/>
        <w:jc w:val="both"/>
        <w:rPr>
          <w:rStyle w:val="fontstyle21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B6442B" w:rsidRPr="00B6442B">
        <w:rPr>
          <w:rFonts w:ascii="Times New Roman" w:hAnsi="Times New Roman" w:cs="Times New Roman"/>
          <w:color w:val="000000"/>
          <w:sz w:val="26"/>
          <w:szCs w:val="26"/>
        </w:rPr>
        <w:t>МАОУ гимназия №176</w:t>
      </w:r>
      <w:r w:rsidRPr="005F431B">
        <w:rPr>
          <w:rStyle w:val="fontstyle21"/>
          <w:sz w:val="26"/>
          <w:szCs w:val="26"/>
        </w:rPr>
        <w:t>производится последовательно по двум контурам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обеспечивающим внешнюю и внутреннюю поддержку всех процессов.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Внешний контур образуют сотрудники некоммерческих организаций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средств массовой информации, участники бизнес-сообщества (корпорации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малый бизнес, трудовые и профессиональные ассоциации), в том числ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аботодатели, представители образовательных организаций,</w:t>
      </w:r>
      <w:r w:rsidRPr="005F431B">
        <w:rPr>
          <w:rFonts w:ascii="Arial" w:hAnsi="Arial" w:cs="Arial"/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профессиональных ассоциаций психологов и педагогов, сотрудники органов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власти в сфере здравоохранения и социального развития, представители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егиональной власти и органов местного самоуправления и другие субъекты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и организации, которые заинтересованы в реализации программ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наставничества.</w:t>
      </w:r>
    </w:p>
    <w:p w:rsidR="00511586" w:rsidRPr="005F431B" w:rsidRDefault="00511586" w:rsidP="00D916A7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Внутренний контур представляют руководитель и администрация</w:t>
      </w:r>
      <w:r w:rsidR="002803BC">
        <w:rPr>
          <w:rFonts w:ascii="Times New Roman" w:hAnsi="Times New Roman" w:cs="Times New Roman"/>
          <w:color w:val="000000"/>
          <w:sz w:val="26"/>
          <w:szCs w:val="26"/>
        </w:rPr>
        <w:t xml:space="preserve"> МАОУ</w:t>
      </w:r>
      <w:r w:rsidR="00B6442B" w:rsidRPr="00B6442B">
        <w:rPr>
          <w:rFonts w:ascii="Times New Roman" w:hAnsi="Times New Roman" w:cs="Times New Roman"/>
          <w:color w:val="000000"/>
          <w:sz w:val="26"/>
          <w:szCs w:val="26"/>
        </w:rPr>
        <w:t xml:space="preserve"> гимназия №176</w:t>
      </w:r>
      <w:r w:rsidRPr="005F431B">
        <w:rPr>
          <w:rStyle w:val="fontstyle21"/>
          <w:sz w:val="26"/>
          <w:szCs w:val="26"/>
        </w:rPr>
        <w:t>, обучающиеся и их родители, молоды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специалисты, педагоги, педагоги-психологи, методисты.</w:t>
      </w:r>
    </w:p>
    <w:p w:rsidR="00511586" w:rsidRPr="005F431B" w:rsidRDefault="00511586" w:rsidP="00D916A7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Очередность </w:t>
      </w:r>
      <w:r w:rsidR="009A3301">
        <w:rPr>
          <w:rStyle w:val="fontstyle21"/>
          <w:sz w:val="26"/>
          <w:szCs w:val="26"/>
        </w:rPr>
        <w:t>этапов представлена на рисунке</w:t>
      </w:r>
      <w:r w:rsidRPr="005F431B">
        <w:rPr>
          <w:rStyle w:val="fontstyle21"/>
          <w:sz w:val="26"/>
          <w:szCs w:val="26"/>
        </w:rPr>
        <w:t>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1586" w:rsidRDefault="0033178F" w:rsidP="00D916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768590" cy="54782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5779" cy="55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1B" w:rsidRDefault="005F431B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4B43" w:rsidRDefault="00B84B43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7532" w:rsidRPr="00481D25" w:rsidRDefault="00B6442B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76654F">
        <w:rPr>
          <w:rFonts w:ascii="Times New Roman" w:hAnsi="Times New Roman" w:cs="Times New Roman"/>
          <w:b/>
          <w:sz w:val="26"/>
          <w:szCs w:val="26"/>
        </w:rPr>
        <w:t>. </w:t>
      </w:r>
      <w:r w:rsidR="00EE521C" w:rsidRPr="00481D25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b/>
          <w:sz w:val="26"/>
          <w:szCs w:val="26"/>
        </w:rPr>
        <w:t>(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«</w:t>
      </w:r>
      <w:r w:rsidR="0064495C">
        <w:rPr>
          <w:rFonts w:ascii="Times New Roman" w:hAnsi="Times New Roman" w:cs="Times New Roman"/>
          <w:b/>
          <w:sz w:val="26"/>
          <w:szCs w:val="26"/>
        </w:rPr>
        <w:t>д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орожная карта</w:t>
      </w:r>
      <w:r w:rsidR="00947532" w:rsidRPr="00481D25">
        <w:rPr>
          <w:rFonts w:ascii="Times New Roman" w:hAnsi="Times New Roman" w:cs="Times New Roman"/>
          <w:b/>
          <w:sz w:val="26"/>
          <w:szCs w:val="26"/>
        </w:rPr>
        <w:t>»</w:t>
      </w:r>
      <w:r w:rsidR="0064495C">
        <w:rPr>
          <w:rFonts w:ascii="Times New Roman" w:hAnsi="Times New Roman" w:cs="Times New Roman"/>
          <w:b/>
          <w:sz w:val="26"/>
          <w:szCs w:val="26"/>
        </w:rPr>
        <w:t>)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 xml:space="preserve"> внедрения </w:t>
      </w:r>
    </w:p>
    <w:p w:rsidR="006E6097" w:rsidRPr="00481D25" w:rsidRDefault="006E6097" w:rsidP="00947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25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8287"/>
        <w:gridCol w:w="2184"/>
        <w:gridCol w:w="3147"/>
      </w:tblGrid>
      <w:tr w:rsidR="00EE521C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CD3A85" w:rsidRDefault="00CD3A85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" w:name="100364"/>
            <w:bookmarkEnd w:id="1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" w:name="100365"/>
            <w:bookmarkEnd w:id="2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D3A85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474E43" w:rsidRDefault="00474E43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Default="00CD3A85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условий для запуска программы наставничества</w:t>
            </w:r>
          </w:p>
          <w:p w:rsidR="007F27BB" w:rsidRPr="00481D25" w:rsidRDefault="007F27BB" w:rsidP="00481D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а:</w:t>
            </w:r>
            <w:r w:rsidR="009D6C4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формирование о запуске программы наставничества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;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бор предварительных запросов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т потенциальных наставляемых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 выбор соответствующих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тим запросам аудитории для поиска</w:t>
            </w:r>
            <w:r w:rsidR="009D6C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ставнико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</w:p>
          <w:p w:rsidR="007F27BB" w:rsidRPr="00CD3A85" w:rsidRDefault="007F27BB" w:rsidP="004E5D3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зультат:</w:t>
            </w:r>
            <w:r w:rsidR="009D6C4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пределены</w:t>
            </w:r>
            <w:r w:rsidR="00EE521C" w:rsidRPr="00EE52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необходимые ресурсы (кадровые, методические, материально-техническая база и т. д.) и возможные источники их привлечения (внутренние и внешние)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для организации функционирования целевой модели наставничества</w:t>
            </w:r>
          </w:p>
        </w:tc>
      </w:tr>
      <w:tr w:rsidR="00EE521C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85" w:rsidRPr="00CD3A85" w:rsidRDefault="00474E43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100366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0804D7" w:rsidRDefault="00B6442B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0804D7"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0804D7" w:rsidRDefault="00B6442B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0804D7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100367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0804D7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00368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0804D7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100369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образовательной организации с информированием о реализуемой программе наставничества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0804D7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наставляемых</w:t>
            </w:r>
          </w:p>
          <w:p w:rsidR="000804D7" w:rsidRPr="007F27BB" w:rsidRDefault="000804D7" w:rsidP="00EE5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="009D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Pr="00EE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х проблем, обучающихся и педагогов образовательной организации, которые можно решить с помощью наставничества</w:t>
            </w:r>
          </w:p>
          <w:p w:rsidR="000804D7" w:rsidRPr="00CD3A85" w:rsidRDefault="000804D7" w:rsidP="0000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:</w:t>
            </w:r>
            <w:r w:rsidR="009D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07AB7">
              <w:t>с</w:t>
            </w:r>
            <w:r w:rsidRPr="0000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0804D7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0037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804D7" w:rsidRPr="00CD3A85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B6442B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0804D7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00371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дополнительной информации о запросах, наставляемых 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0804D7" w:rsidRPr="00CD3A85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0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442B" w:rsidRDefault="00B6442B" w:rsidP="0008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дырева Е.А.,</w:t>
            </w:r>
          </w:p>
          <w:p w:rsidR="000804D7" w:rsidRPr="00CD3A85" w:rsidRDefault="00A97B7A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буров</w:t>
            </w:r>
            <w:r w:rsidR="00B6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-психолог, </w:t>
            </w:r>
            <w:r w:rsidR="00B6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04D7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100372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42B" w:rsidRDefault="00B6442B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804D7" w:rsidRPr="00CD3A85" w:rsidRDefault="00B6442B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  <w:r w:rsidR="0073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3104C" w:rsidRPr="00CD3A85" w:rsidRDefault="00A97B7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уров</w:t>
            </w:r>
            <w:r w:rsidR="0073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, педагог-психолог</w:t>
            </w:r>
          </w:p>
        </w:tc>
      </w:tr>
      <w:tr w:rsidR="000804D7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наставников</w:t>
            </w:r>
          </w:p>
          <w:p w:rsidR="000804D7" w:rsidRDefault="000804D7" w:rsidP="0072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 w:rsidR="009D6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отенциальных наставников для формирования базы наставников</w:t>
            </w:r>
          </w:p>
          <w:p w:rsidR="000804D7" w:rsidRPr="00CD3A85" w:rsidRDefault="000804D7" w:rsidP="0004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 w:rsidRPr="007A1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ы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100373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42B" w:rsidRDefault="00A97B7A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331AD" w:rsidRPr="00CD3A85" w:rsidRDefault="00B6442B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00374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B7A" w:rsidRDefault="00A97B7A" w:rsidP="00A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331AD" w:rsidRPr="00CD3A85" w:rsidRDefault="00B6442B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100375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B7A" w:rsidRDefault="00A97B7A" w:rsidP="00A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331AD" w:rsidRPr="00CD3A85" w:rsidRDefault="00B6442B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00376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B7A" w:rsidRDefault="00A97B7A" w:rsidP="00A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1331AD" w:rsidRPr="00CD3A85" w:rsidRDefault="00B6442B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A9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январь 202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бор и обучение наставников</w:t>
            </w:r>
          </w:p>
          <w:p w:rsidR="001331AD" w:rsidRDefault="001331AD" w:rsidP="00AB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 w:rsidR="009D6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ставников, входящих в базу потенциальных наставников, подходящих для конкретной программы, и их подготовку к работе с наставляемыми</w:t>
            </w:r>
          </w:p>
          <w:p w:rsidR="001331AD" w:rsidRPr="00CD3A85" w:rsidRDefault="001331AD" w:rsidP="004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 w:rsidR="009D6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100377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3A85" w:rsidRDefault="00A97B7A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  <w:r w:rsidR="0073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9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уров</w:t>
            </w:r>
            <w:r w:rsidR="0073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, педагог-психолог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100378"/>
            <w:bookmarkEnd w:id="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3A85" w:rsidRDefault="00A97B7A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  <w:r w:rsidR="0073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9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уров</w:t>
            </w:r>
            <w:r w:rsidR="0073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, педагог-психолог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100379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эк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ов и материалов для проведения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наставников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3A85" w:rsidRDefault="00A97B7A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100380"/>
            <w:bookmarkEnd w:id="1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тавников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3A85" w:rsidRDefault="00A97B7A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апрель 202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наставнических пар или групп</w:t>
            </w:r>
          </w:p>
          <w:p w:rsidR="001331AD" w:rsidRDefault="001331AD" w:rsidP="0081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="00C95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р</w:t>
            </w:r>
            <w:r w:rsidRPr="0081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авник – наставляемый» либо группы из наставника и нескольких наставляемых, подходящих друг другу по критериям</w:t>
            </w:r>
          </w:p>
          <w:p w:rsidR="001331AD" w:rsidRPr="00331AB6" w:rsidRDefault="001331AD" w:rsidP="00A8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: </w:t>
            </w:r>
            <w:r w:rsidRPr="00A8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наставнические пары или группы, готовые продолжить работу в рамках программы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100381"/>
            <w:bookmarkEnd w:id="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рупповой встречи наставников и наставляемых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3A85" w:rsidRDefault="00A97B7A" w:rsidP="00A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2021 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100382"/>
            <w:bookmarkEnd w:id="1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3A85" w:rsidRDefault="00A97B7A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100383"/>
            <w:bookmarkEnd w:id="2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3A85" w:rsidRDefault="00A97B7A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100384"/>
            <w:bookmarkEnd w:id="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3A85" w:rsidRDefault="00A97B7A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  <w:r w:rsidR="0073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3104C" w:rsidRPr="00CD3A85" w:rsidRDefault="0073104C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а Е.В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1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боты наставнических пар или групп</w:t>
            </w:r>
          </w:p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1331AD" w:rsidRDefault="001331AD" w:rsidP="00321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 w:rsidR="00C951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гармоничных и продуктивных отношений в наставнической паре или группе </w:t>
            </w:r>
          </w:p>
          <w:p w:rsidR="001331AD" w:rsidRPr="00BE51C9" w:rsidRDefault="001331AD" w:rsidP="0047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: 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стабильные наставнические отношения, д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 логического завершения, реализована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программы наставничества для конкретной наставнической пары или группы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100385"/>
            <w:bookmarkEnd w:id="2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3A85" w:rsidRDefault="00A97B7A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00386"/>
            <w:bookmarkEnd w:id="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B7A" w:rsidRDefault="00A97B7A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1331AD" w:rsidRPr="00CD3A85" w:rsidRDefault="00A97B7A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100387"/>
            <w:bookmarkEnd w:id="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стречи-планирования рабочего процесса в рамках программы 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авничества с наставником и наставляемым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B7A" w:rsidRDefault="00A97B7A" w:rsidP="00A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  <w:p w:rsidR="001331AD" w:rsidRPr="00CD3A85" w:rsidRDefault="00A97B7A" w:rsidP="00A9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100388"/>
            <w:bookmarkEnd w:id="2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е встречи наставника и наставляемого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3A85" w:rsidRDefault="00281AD6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1 – апрель 202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100389"/>
            <w:bookmarkEnd w:id="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42B" w:rsidRDefault="00281AD6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6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1331AD" w:rsidRPr="00CD3A85" w:rsidRDefault="00B6442B" w:rsidP="00B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2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100390"/>
            <w:bookmarkEnd w:id="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лючительной встречи наставника и наставляемого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AD6" w:rsidRDefault="00281AD6" w:rsidP="002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331AD" w:rsidRPr="00CD3A85" w:rsidRDefault="00281AD6" w:rsidP="002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100391"/>
            <w:bookmarkEnd w:id="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AD6" w:rsidRDefault="00281AD6" w:rsidP="002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331AD" w:rsidRPr="00CD3A85" w:rsidRDefault="00281AD6" w:rsidP="002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100392"/>
            <w:bookmarkEnd w:id="2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AD6" w:rsidRDefault="00281AD6" w:rsidP="002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331AD" w:rsidRPr="00CD3A85" w:rsidRDefault="00281AD6" w:rsidP="002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е наставничества</w:t>
            </w:r>
          </w:p>
          <w:p w:rsidR="001331AD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D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</w:t>
            </w:r>
            <w:r w:rsidR="00D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 наставничества и расширить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 лояльных к программам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 людей, привлечь потенциальных наставников, будущих</w:t>
            </w:r>
            <w:r w:rsidR="00D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потенциальных компаний-партне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  <w:p w:rsidR="001331AD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работы каждой пары</w:t>
            </w:r>
            <w:r w:rsidR="00D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группы и всей программы в целом в формате личной и групповой</w:t>
            </w:r>
            <w:r w:rsidR="00D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и, а также проведение открытого публичного мероприятия</w:t>
            </w:r>
            <w:r w:rsidR="00D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пуляризации практик наставничества и награждения лучших</w:t>
            </w:r>
            <w:r w:rsidR="00D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.</w:t>
            </w:r>
          </w:p>
          <w:p w:rsidR="001331AD" w:rsidRPr="00CD3A85" w:rsidRDefault="001331AD" w:rsidP="00474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стигнуты цели программы наставничества, собраны лучшие наставнические практики, внимание общественности привлечено к деятельности образовательных организаций, запущен процесс по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наставников и наставляемых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100393"/>
            <w:bookmarkEnd w:id="3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2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100394"/>
            <w:bookmarkEnd w:id="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2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100395"/>
            <w:bookmarkEnd w:id="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2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100396"/>
            <w:bookmarkEnd w:id="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AD6" w:rsidRDefault="00281AD6" w:rsidP="002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331AD" w:rsidRPr="00CD3A85" w:rsidRDefault="00281AD6" w:rsidP="002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100397"/>
            <w:bookmarkEnd w:id="3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2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100398"/>
            <w:bookmarkEnd w:id="3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2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28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  <w:tr w:rsidR="001331AD" w:rsidRPr="00CD3A85" w:rsidTr="00D916A7">
        <w:trPr>
          <w:jc w:val="center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2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DA638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долгосрочной базы </w:t>
            </w:r>
            <w:r w:rsidRPr="0075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ов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AD6" w:rsidRDefault="00281AD6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1331AD" w:rsidRPr="00CD3A85" w:rsidRDefault="00281AD6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3A85" w:rsidRDefault="00B6442B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Е.А.</w:t>
            </w:r>
          </w:p>
        </w:tc>
      </w:tr>
    </w:tbl>
    <w:p w:rsidR="00AB6421" w:rsidRDefault="00AB6421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100399"/>
      <w:bookmarkEnd w:id="36"/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517D" w:rsidRDefault="00C9517D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17D" w:rsidRDefault="00C9517D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17D" w:rsidRDefault="00C9517D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17D" w:rsidRDefault="00C9517D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17D" w:rsidRDefault="00C9517D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17D" w:rsidRDefault="00C9517D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17D" w:rsidRDefault="00C9517D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17D" w:rsidRDefault="00C9517D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1C74" w:rsidRPr="001D1378" w:rsidRDefault="001D1378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378">
        <w:rPr>
          <w:rFonts w:ascii="Times New Roman" w:hAnsi="Times New Roman" w:cs="Times New Roman"/>
          <w:b/>
          <w:sz w:val="26"/>
          <w:szCs w:val="26"/>
        </w:rPr>
        <w:t>5. Перспективные результаты внедрения</w:t>
      </w:r>
      <w:r w:rsidR="00D70E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378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p w:rsidR="004A4D78" w:rsidRDefault="004A4D78" w:rsidP="001D13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модели наставничества и систематическая реализация мероприятий обеспечит: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</w:t>
      </w:r>
      <w:r w:rsidRPr="004A4D78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D70E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4A4D78">
        <w:rPr>
          <w:rFonts w:ascii="Times New Roman" w:hAnsi="Times New Roman" w:cs="Times New Roman"/>
          <w:sz w:val="26"/>
          <w:szCs w:val="26"/>
        </w:rPr>
        <w:t xml:space="preserve"> в образовательной, социокультурной, спортивной и других сферах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обучающих</w:t>
      </w:r>
      <w:r w:rsidRPr="004A4D78">
        <w:rPr>
          <w:rFonts w:ascii="Times New Roman" w:hAnsi="Times New Roman" w:cs="Times New Roman"/>
          <w:sz w:val="26"/>
          <w:szCs w:val="26"/>
        </w:rPr>
        <w:t xml:space="preserve">ся к самостоятельной, осознанной и социально продуктивной деятельности </w:t>
      </w:r>
      <w:r w:rsidR="00BF4A45">
        <w:rPr>
          <w:rFonts w:ascii="Times New Roman" w:hAnsi="Times New Roman" w:cs="Times New Roman"/>
          <w:sz w:val="26"/>
          <w:szCs w:val="26"/>
        </w:rPr>
        <w:t>в современном мире</w:t>
      </w:r>
      <w:r w:rsidRPr="004A4D78">
        <w:rPr>
          <w:rFonts w:ascii="Times New Roman" w:hAnsi="Times New Roman" w:cs="Times New Roman"/>
          <w:sz w:val="26"/>
          <w:szCs w:val="26"/>
        </w:rPr>
        <w:t>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раскрытие личностного, творческого, профессионального потенциала</w:t>
      </w:r>
      <w:r w:rsidR="00BF4A45">
        <w:rPr>
          <w:rFonts w:ascii="Times New Roman" w:hAnsi="Times New Roman" w:cs="Times New Roman"/>
          <w:sz w:val="26"/>
          <w:szCs w:val="26"/>
        </w:rPr>
        <w:t xml:space="preserve"> каждого обучающегося, поддержку</w:t>
      </w:r>
      <w:r w:rsidRPr="004A4D78">
        <w:rPr>
          <w:rFonts w:ascii="Times New Roman" w:hAnsi="Times New Roman" w:cs="Times New Roman"/>
          <w:sz w:val="26"/>
          <w:szCs w:val="26"/>
        </w:rPr>
        <w:t xml:space="preserve"> формирования и реализации индивидуальной образовательной траектории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lastRenderedPageBreak/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031C74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ие</w:t>
      </w:r>
      <w:r w:rsidR="00D70E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ости,</w:t>
      </w:r>
      <w:r w:rsidRPr="00BF4A45">
        <w:rPr>
          <w:rFonts w:ascii="Times New Roman" w:hAnsi="Times New Roman" w:cs="Times New Roman"/>
          <w:sz w:val="26"/>
          <w:szCs w:val="26"/>
        </w:rPr>
        <w:t xml:space="preserve"> регионал</w:t>
      </w:r>
      <w:r>
        <w:rPr>
          <w:rFonts w:ascii="Times New Roman" w:hAnsi="Times New Roman" w:cs="Times New Roman"/>
          <w:sz w:val="26"/>
          <w:szCs w:val="26"/>
        </w:rPr>
        <w:t>ьных предприятий и организаций к участию в </w:t>
      </w:r>
      <w:r w:rsidRPr="00BF4A45">
        <w:rPr>
          <w:rFonts w:ascii="Times New Roman" w:hAnsi="Times New Roman" w:cs="Times New Roman"/>
          <w:sz w:val="26"/>
          <w:szCs w:val="26"/>
        </w:rPr>
        <w:t>реализации программ менторства и наставни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3CCC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еализации программам менторства и наставничества обеспечен охват</w:t>
      </w:r>
      <w:r w:rsidR="00D70E1D">
        <w:rPr>
          <w:rFonts w:ascii="Times New Roman" w:hAnsi="Times New Roman" w:cs="Times New Roman"/>
          <w:sz w:val="26"/>
          <w:szCs w:val="26"/>
        </w:rPr>
        <w:t xml:space="preserve"> </w:t>
      </w:r>
      <w:r w:rsidR="001558D8">
        <w:rPr>
          <w:rFonts w:ascii="Times New Roman" w:hAnsi="Times New Roman" w:cs="Times New Roman"/>
          <w:sz w:val="26"/>
          <w:szCs w:val="26"/>
        </w:rPr>
        <w:t>данными программами</w:t>
      </w:r>
      <w:r w:rsidR="00F23CCC">
        <w:rPr>
          <w:rFonts w:ascii="Times New Roman" w:hAnsi="Times New Roman" w:cs="Times New Roman"/>
          <w:sz w:val="26"/>
          <w:szCs w:val="26"/>
        </w:rPr>
        <w:t>:</w:t>
      </w:r>
    </w:p>
    <w:p w:rsidR="00BF4A45" w:rsidRDefault="00F23CCC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BF4A45">
        <w:rPr>
          <w:rFonts w:ascii="Times New Roman" w:hAnsi="Times New Roman" w:cs="Times New Roman"/>
          <w:sz w:val="26"/>
          <w:szCs w:val="26"/>
        </w:rPr>
        <w:t xml:space="preserve"> обуч</w:t>
      </w:r>
      <w:r>
        <w:rPr>
          <w:rFonts w:ascii="Times New Roman" w:hAnsi="Times New Roman" w:cs="Times New Roman"/>
          <w:sz w:val="26"/>
          <w:szCs w:val="26"/>
        </w:rPr>
        <w:t>ающихся: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10% в 2020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20% в 2021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30% в 2022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50% в 2023 году;</w:t>
      </w:r>
    </w:p>
    <w:p w:rsid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70% в 2024 году;</w:t>
      </w:r>
    </w:p>
    <w:p w:rsid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22B41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10% в 2020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20% в 2021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30% в 2022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50% в 2023 году;</w:t>
      </w:r>
    </w:p>
    <w:p w:rsidR="00031C74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70% в 2024 году.</w:t>
      </w:r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rPr>
          <w:rFonts w:ascii="Times New Roman" w:hAnsi="Times New Roman" w:cs="Times New Roman"/>
          <w:sz w:val="24"/>
          <w:szCs w:val="24"/>
        </w:rPr>
        <w:sectPr w:rsidR="00031C74" w:rsidSect="005C0FAA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031C74" w:rsidRPr="007D6FDB" w:rsidRDefault="00C9517D" w:rsidP="003110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7D6FDB" w:rsidRPr="007D6FDB">
        <w:rPr>
          <w:rFonts w:ascii="Times New Roman" w:hAnsi="Times New Roman" w:cs="Times New Roman"/>
          <w:b/>
          <w:sz w:val="26"/>
          <w:szCs w:val="26"/>
        </w:rPr>
        <w:t>. </w:t>
      </w:r>
      <w:r w:rsidR="009271C8">
        <w:rPr>
          <w:rFonts w:ascii="Times New Roman" w:hAnsi="Times New Roman" w:cs="Times New Roman"/>
          <w:b/>
          <w:sz w:val="26"/>
          <w:szCs w:val="26"/>
        </w:rPr>
        <w:t>Б</w:t>
      </w:r>
      <w:r w:rsidR="003110A6" w:rsidRPr="007D6FDB">
        <w:rPr>
          <w:rFonts w:ascii="Times New Roman" w:hAnsi="Times New Roman" w:cs="Times New Roman"/>
          <w:b/>
          <w:sz w:val="26"/>
          <w:szCs w:val="26"/>
        </w:rPr>
        <w:t>аз</w:t>
      </w:r>
      <w:r w:rsidR="009271C8">
        <w:rPr>
          <w:rFonts w:ascii="Times New Roman" w:hAnsi="Times New Roman" w:cs="Times New Roman"/>
          <w:b/>
          <w:sz w:val="26"/>
          <w:szCs w:val="26"/>
        </w:rPr>
        <w:t>а</w:t>
      </w:r>
      <w:r w:rsidR="00031C74" w:rsidRPr="007D6FDB">
        <w:rPr>
          <w:rFonts w:ascii="Times New Roman" w:hAnsi="Times New Roman" w:cs="Times New Roman"/>
          <w:b/>
          <w:sz w:val="26"/>
          <w:szCs w:val="26"/>
        </w:rPr>
        <w:t xml:space="preserve"> наставляемых</w:t>
      </w:r>
    </w:p>
    <w:tbl>
      <w:tblPr>
        <w:tblStyle w:val="a3"/>
        <w:tblW w:w="156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1275"/>
        <w:gridCol w:w="1275"/>
        <w:gridCol w:w="1452"/>
        <w:gridCol w:w="1383"/>
        <w:gridCol w:w="1169"/>
        <w:gridCol w:w="1241"/>
        <w:gridCol w:w="1134"/>
        <w:gridCol w:w="1027"/>
        <w:gridCol w:w="1276"/>
        <w:gridCol w:w="1417"/>
        <w:gridCol w:w="1337"/>
      </w:tblGrid>
      <w:tr w:rsidR="00031C74" w:rsidTr="003110A6">
        <w:trPr>
          <w:cantSplit/>
          <w:trHeight w:val="1654"/>
        </w:trPr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43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ляемого 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наставляемого </w:t>
            </w:r>
          </w:p>
        </w:tc>
        <w:tc>
          <w:tcPr>
            <w:tcW w:w="145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прос наставляемого </w:t>
            </w:r>
          </w:p>
        </w:tc>
        <w:tc>
          <w:tcPr>
            <w:tcW w:w="1383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Дата вхождения в программу </w:t>
            </w:r>
          </w:p>
        </w:tc>
        <w:tc>
          <w:tcPr>
            <w:tcW w:w="1169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124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орма наставничества 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наставника </w:t>
            </w:r>
          </w:p>
        </w:tc>
        <w:tc>
          <w:tcPr>
            <w:tcW w:w="1027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1276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417" w:type="dxa"/>
          </w:tcPr>
          <w:p w:rsidR="00031C74" w:rsidRPr="003110A6" w:rsidRDefault="00031C74" w:rsidP="00311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1337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программы</w:t>
            </w:r>
          </w:p>
        </w:tc>
      </w:tr>
      <w:tr w:rsidR="00031C74" w:rsidTr="001331AD"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74" w:rsidTr="001331AD"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74" w:rsidRDefault="00031C74" w:rsidP="00031C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Pr="007D6FDB" w:rsidRDefault="00C9517D" w:rsidP="003110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7D6FDB" w:rsidRPr="007D6FDB">
        <w:rPr>
          <w:rFonts w:ascii="Times New Roman" w:hAnsi="Times New Roman" w:cs="Times New Roman"/>
          <w:b/>
          <w:sz w:val="26"/>
          <w:szCs w:val="26"/>
        </w:rPr>
        <w:t>. </w:t>
      </w:r>
      <w:r w:rsidR="009271C8">
        <w:rPr>
          <w:rFonts w:ascii="Times New Roman" w:hAnsi="Times New Roman" w:cs="Times New Roman"/>
          <w:b/>
          <w:sz w:val="26"/>
          <w:szCs w:val="26"/>
        </w:rPr>
        <w:t>Б</w:t>
      </w:r>
      <w:r w:rsidR="003110A6" w:rsidRPr="007D6FDB">
        <w:rPr>
          <w:rFonts w:ascii="Times New Roman" w:hAnsi="Times New Roman" w:cs="Times New Roman"/>
          <w:b/>
          <w:sz w:val="26"/>
          <w:szCs w:val="26"/>
        </w:rPr>
        <w:t>аз</w:t>
      </w:r>
      <w:r w:rsidR="009271C8">
        <w:rPr>
          <w:rFonts w:ascii="Times New Roman" w:hAnsi="Times New Roman" w:cs="Times New Roman"/>
          <w:b/>
          <w:sz w:val="26"/>
          <w:szCs w:val="26"/>
        </w:rPr>
        <w:t>а</w:t>
      </w:r>
      <w:r w:rsidR="00031C74" w:rsidRPr="007D6FDB">
        <w:rPr>
          <w:rFonts w:ascii="Times New Roman" w:hAnsi="Times New Roman" w:cs="Times New Roman"/>
          <w:b/>
          <w:sz w:val="26"/>
          <w:szCs w:val="26"/>
        </w:rPr>
        <w:t xml:space="preserve"> наставников</w:t>
      </w:r>
    </w:p>
    <w:tbl>
      <w:tblPr>
        <w:tblStyle w:val="a3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992"/>
        <w:gridCol w:w="1134"/>
        <w:gridCol w:w="1276"/>
        <w:gridCol w:w="851"/>
        <w:gridCol w:w="1134"/>
        <w:gridCol w:w="1134"/>
        <w:gridCol w:w="850"/>
        <w:gridCol w:w="992"/>
        <w:gridCol w:w="851"/>
        <w:gridCol w:w="850"/>
        <w:gridCol w:w="851"/>
        <w:gridCol w:w="709"/>
        <w:gridCol w:w="1275"/>
      </w:tblGrid>
      <w:tr w:rsidR="00031C74" w:rsidTr="003110A6">
        <w:trPr>
          <w:cantSplit/>
          <w:trHeight w:val="1643"/>
        </w:trPr>
        <w:tc>
          <w:tcPr>
            <w:tcW w:w="426" w:type="dxa"/>
          </w:tcPr>
          <w:p w:rsidR="00031C74" w:rsidRPr="002E2E13" w:rsidRDefault="00031C74" w:rsidP="001331AD">
            <w:pPr>
              <w:ind w:left="-3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1276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Важные для программы достижение наставника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Интересы наставника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Желаемый возраст наставляемых 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850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850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ляемого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709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, размещение на сайте организации</w:t>
            </w:r>
          </w:p>
        </w:tc>
      </w:tr>
      <w:tr w:rsidR="00031C74" w:rsidTr="001331AD">
        <w:tc>
          <w:tcPr>
            <w:tcW w:w="426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74" w:rsidTr="001331AD">
        <w:tc>
          <w:tcPr>
            <w:tcW w:w="426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74" w:rsidRDefault="00031C74" w:rsidP="006B0E09">
      <w:pPr>
        <w:spacing w:after="0"/>
        <w:rPr>
          <w:rFonts w:ascii="Times New Roman" w:hAnsi="Times New Roman" w:cs="Times New Roman"/>
          <w:sz w:val="24"/>
          <w:szCs w:val="24"/>
        </w:rPr>
        <w:sectPr w:rsidR="00031C74" w:rsidSect="00031C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0E09" w:rsidRDefault="006B0E09" w:rsidP="006B0E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B0E09" w:rsidSect="006B0E0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5F1" w:rsidRDefault="00F845F1" w:rsidP="0015008E">
      <w:pPr>
        <w:spacing w:after="0" w:line="240" w:lineRule="auto"/>
      </w:pPr>
      <w:r>
        <w:separator/>
      </w:r>
    </w:p>
  </w:endnote>
  <w:endnote w:type="continuationSeparator" w:id="0">
    <w:p w:rsidR="00F845F1" w:rsidRDefault="00F845F1" w:rsidP="0015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5F1" w:rsidRDefault="00F845F1" w:rsidP="0015008E">
      <w:pPr>
        <w:spacing w:after="0" w:line="240" w:lineRule="auto"/>
      </w:pPr>
      <w:r>
        <w:separator/>
      </w:r>
    </w:p>
  </w:footnote>
  <w:footnote w:type="continuationSeparator" w:id="0">
    <w:p w:rsidR="00F845F1" w:rsidRDefault="00F845F1" w:rsidP="0015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327B1"/>
    <w:multiLevelType w:val="hybridMultilevel"/>
    <w:tmpl w:val="253CE6AE"/>
    <w:lvl w:ilvl="0" w:tplc="63F8A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4AE"/>
    <w:multiLevelType w:val="hybridMultilevel"/>
    <w:tmpl w:val="7B04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5C5BFE"/>
    <w:multiLevelType w:val="multilevel"/>
    <w:tmpl w:val="2DEE5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37" w:hanging="1800"/>
      </w:pPr>
      <w:rPr>
        <w:rFonts w:hint="default"/>
        <w:b/>
      </w:rPr>
    </w:lvl>
  </w:abstractNum>
  <w:abstractNum w:abstractNumId="3" w15:restartNumberingAfterBreak="0">
    <w:nsid w:val="39F358C0"/>
    <w:multiLevelType w:val="multilevel"/>
    <w:tmpl w:val="F69C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  <w:b/>
      </w:rPr>
    </w:lvl>
  </w:abstractNum>
  <w:abstractNum w:abstractNumId="4" w15:restartNumberingAfterBreak="0">
    <w:nsid w:val="3AB748DD"/>
    <w:multiLevelType w:val="hybridMultilevel"/>
    <w:tmpl w:val="B33EF6F4"/>
    <w:lvl w:ilvl="0" w:tplc="4F5E4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FE6050"/>
    <w:multiLevelType w:val="hybridMultilevel"/>
    <w:tmpl w:val="6EE23D54"/>
    <w:lvl w:ilvl="0" w:tplc="0750E72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2B94BFA"/>
    <w:multiLevelType w:val="hybridMultilevel"/>
    <w:tmpl w:val="C22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32039"/>
    <w:multiLevelType w:val="hybridMultilevel"/>
    <w:tmpl w:val="DC181E0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7BD3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993579"/>
    <w:multiLevelType w:val="multilevel"/>
    <w:tmpl w:val="1D78D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10" w15:restartNumberingAfterBreak="0">
    <w:nsid w:val="6ED063FB"/>
    <w:multiLevelType w:val="hybridMultilevel"/>
    <w:tmpl w:val="23B09C38"/>
    <w:lvl w:ilvl="0" w:tplc="DE701F6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CA4DF6"/>
    <w:multiLevelType w:val="hybridMultilevel"/>
    <w:tmpl w:val="FC88BA08"/>
    <w:lvl w:ilvl="0" w:tplc="7084F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9574B39"/>
    <w:multiLevelType w:val="hybridMultilevel"/>
    <w:tmpl w:val="152A5C6A"/>
    <w:lvl w:ilvl="0" w:tplc="2EFE3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420572"/>
    <w:multiLevelType w:val="hybridMultilevel"/>
    <w:tmpl w:val="30766E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35E"/>
    <w:rsid w:val="00007AB7"/>
    <w:rsid w:val="0001317A"/>
    <w:rsid w:val="00031C74"/>
    <w:rsid w:val="00036178"/>
    <w:rsid w:val="00046459"/>
    <w:rsid w:val="000560F1"/>
    <w:rsid w:val="000804D7"/>
    <w:rsid w:val="000C5089"/>
    <w:rsid w:val="000C5859"/>
    <w:rsid w:val="000E4D9C"/>
    <w:rsid w:val="000F6DD5"/>
    <w:rsid w:val="00111215"/>
    <w:rsid w:val="001331AD"/>
    <w:rsid w:val="0015008E"/>
    <w:rsid w:val="001558D8"/>
    <w:rsid w:val="001611EB"/>
    <w:rsid w:val="00163A6A"/>
    <w:rsid w:val="001B7AA3"/>
    <w:rsid w:val="001D1378"/>
    <w:rsid w:val="001D2039"/>
    <w:rsid w:val="00254E44"/>
    <w:rsid w:val="0026011C"/>
    <w:rsid w:val="00266D9F"/>
    <w:rsid w:val="002803BC"/>
    <w:rsid w:val="00281AD6"/>
    <w:rsid w:val="002926C1"/>
    <w:rsid w:val="002E2E13"/>
    <w:rsid w:val="002F0E68"/>
    <w:rsid w:val="00307B11"/>
    <w:rsid w:val="003110A6"/>
    <w:rsid w:val="00321B2C"/>
    <w:rsid w:val="0033178F"/>
    <w:rsid w:val="00331AB6"/>
    <w:rsid w:val="00360507"/>
    <w:rsid w:val="003D3AE7"/>
    <w:rsid w:val="003E4D10"/>
    <w:rsid w:val="003F2C95"/>
    <w:rsid w:val="00410256"/>
    <w:rsid w:val="00444831"/>
    <w:rsid w:val="004560D7"/>
    <w:rsid w:val="004729B4"/>
    <w:rsid w:val="00473B0F"/>
    <w:rsid w:val="0047439D"/>
    <w:rsid w:val="00474E43"/>
    <w:rsid w:val="00481D25"/>
    <w:rsid w:val="00483714"/>
    <w:rsid w:val="0048466C"/>
    <w:rsid w:val="0049470B"/>
    <w:rsid w:val="004A2507"/>
    <w:rsid w:val="004A4D78"/>
    <w:rsid w:val="004A6A66"/>
    <w:rsid w:val="004B317E"/>
    <w:rsid w:val="004C0313"/>
    <w:rsid w:val="004D54E8"/>
    <w:rsid w:val="004E05E6"/>
    <w:rsid w:val="004E5D3D"/>
    <w:rsid w:val="004F7443"/>
    <w:rsid w:val="00511586"/>
    <w:rsid w:val="005158AC"/>
    <w:rsid w:val="00532201"/>
    <w:rsid w:val="0055030D"/>
    <w:rsid w:val="0059373E"/>
    <w:rsid w:val="005C0FAA"/>
    <w:rsid w:val="005E3BFF"/>
    <w:rsid w:val="005F431B"/>
    <w:rsid w:val="00600CD0"/>
    <w:rsid w:val="006073C0"/>
    <w:rsid w:val="00620D2A"/>
    <w:rsid w:val="00621A01"/>
    <w:rsid w:val="00634E1E"/>
    <w:rsid w:val="0064495C"/>
    <w:rsid w:val="00663510"/>
    <w:rsid w:val="00683034"/>
    <w:rsid w:val="006B0E09"/>
    <w:rsid w:val="006C19BE"/>
    <w:rsid w:val="006E53CE"/>
    <w:rsid w:val="006E6097"/>
    <w:rsid w:val="006E787E"/>
    <w:rsid w:val="006F061C"/>
    <w:rsid w:val="00704CCE"/>
    <w:rsid w:val="00721B36"/>
    <w:rsid w:val="007241A1"/>
    <w:rsid w:val="0073104C"/>
    <w:rsid w:val="00752925"/>
    <w:rsid w:val="00755C4D"/>
    <w:rsid w:val="00766448"/>
    <w:rsid w:val="0076654F"/>
    <w:rsid w:val="00772F6B"/>
    <w:rsid w:val="007A1DD5"/>
    <w:rsid w:val="007B4385"/>
    <w:rsid w:val="007C1C6F"/>
    <w:rsid w:val="007D6FDB"/>
    <w:rsid w:val="007F27BB"/>
    <w:rsid w:val="00814E40"/>
    <w:rsid w:val="00814F2D"/>
    <w:rsid w:val="00835AE2"/>
    <w:rsid w:val="00881C82"/>
    <w:rsid w:val="00886FBC"/>
    <w:rsid w:val="008B167D"/>
    <w:rsid w:val="008C4684"/>
    <w:rsid w:val="008D05BD"/>
    <w:rsid w:val="008D76ED"/>
    <w:rsid w:val="009074A6"/>
    <w:rsid w:val="00924CFF"/>
    <w:rsid w:val="009271C8"/>
    <w:rsid w:val="00943227"/>
    <w:rsid w:val="00947532"/>
    <w:rsid w:val="00965B1F"/>
    <w:rsid w:val="009A3301"/>
    <w:rsid w:val="009B4DF6"/>
    <w:rsid w:val="009D6352"/>
    <w:rsid w:val="009D6C48"/>
    <w:rsid w:val="009D7F33"/>
    <w:rsid w:val="00A12B09"/>
    <w:rsid w:val="00A756DC"/>
    <w:rsid w:val="00A8467A"/>
    <w:rsid w:val="00A97B7A"/>
    <w:rsid w:val="00AA7DC1"/>
    <w:rsid w:val="00AB1086"/>
    <w:rsid w:val="00AB2811"/>
    <w:rsid w:val="00AB6421"/>
    <w:rsid w:val="00B00A34"/>
    <w:rsid w:val="00B154CE"/>
    <w:rsid w:val="00B6442B"/>
    <w:rsid w:val="00B84B43"/>
    <w:rsid w:val="00B90D1E"/>
    <w:rsid w:val="00BE2571"/>
    <w:rsid w:val="00BE51C9"/>
    <w:rsid w:val="00BF4A45"/>
    <w:rsid w:val="00BF7013"/>
    <w:rsid w:val="00C0329A"/>
    <w:rsid w:val="00C22B41"/>
    <w:rsid w:val="00C271F0"/>
    <w:rsid w:val="00C4135E"/>
    <w:rsid w:val="00C5192A"/>
    <w:rsid w:val="00C6136E"/>
    <w:rsid w:val="00C71F84"/>
    <w:rsid w:val="00C85F35"/>
    <w:rsid w:val="00C9517D"/>
    <w:rsid w:val="00CD3A85"/>
    <w:rsid w:val="00D11937"/>
    <w:rsid w:val="00D26566"/>
    <w:rsid w:val="00D45181"/>
    <w:rsid w:val="00D5390B"/>
    <w:rsid w:val="00D62E64"/>
    <w:rsid w:val="00D70E1D"/>
    <w:rsid w:val="00D8209F"/>
    <w:rsid w:val="00D916A7"/>
    <w:rsid w:val="00DA638D"/>
    <w:rsid w:val="00DE2178"/>
    <w:rsid w:val="00DE237C"/>
    <w:rsid w:val="00E27B99"/>
    <w:rsid w:val="00E34AD2"/>
    <w:rsid w:val="00E6536F"/>
    <w:rsid w:val="00EE521C"/>
    <w:rsid w:val="00EF186A"/>
    <w:rsid w:val="00EF3C3A"/>
    <w:rsid w:val="00F112A5"/>
    <w:rsid w:val="00F23CCC"/>
    <w:rsid w:val="00F27DF3"/>
    <w:rsid w:val="00F427F5"/>
    <w:rsid w:val="00F52AD1"/>
    <w:rsid w:val="00F54832"/>
    <w:rsid w:val="00F646CF"/>
    <w:rsid w:val="00F73EF4"/>
    <w:rsid w:val="00F75D5B"/>
    <w:rsid w:val="00F845F1"/>
    <w:rsid w:val="00F94EEA"/>
    <w:rsid w:val="00FF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683C5D2"/>
  <w15:docId w15:val="{8A1F2969-FD17-4C9B-92B0-EA1CBC34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47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60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08E"/>
  </w:style>
  <w:style w:type="paragraph" w:styleId="aa">
    <w:name w:val="footer"/>
    <w:basedOn w:val="a"/>
    <w:link w:val="ab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08E"/>
  </w:style>
  <w:style w:type="character" w:customStyle="1" w:styleId="fontstyle01">
    <w:name w:val="fontstyle01"/>
    <w:basedOn w:val="a0"/>
    <w:rsid w:val="005115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115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1158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2601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1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1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1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11C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6011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011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0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A3A8-5454-4824-BA07-A993EC24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3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Болдырева</cp:lastModifiedBy>
  <cp:revision>89</cp:revision>
  <cp:lastPrinted>2020-10-07T08:52:00Z</cp:lastPrinted>
  <dcterms:created xsi:type="dcterms:W3CDTF">2020-05-07T12:55:00Z</dcterms:created>
  <dcterms:modified xsi:type="dcterms:W3CDTF">2021-10-17T18:27:00Z</dcterms:modified>
</cp:coreProperties>
</file>